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A28" w:rsidRDefault="007A3A28" w:rsidP="007A3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A28" w:rsidRDefault="007A3A28" w:rsidP="007A3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A28" w:rsidRDefault="007A3A28" w:rsidP="007A3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A28" w:rsidRDefault="007A3A28" w:rsidP="007A3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A28" w:rsidRDefault="007A3A28" w:rsidP="007A3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A28" w:rsidRDefault="007A3A28" w:rsidP="007A3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A28" w:rsidRDefault="007A3A28" w:rsidP="007A3A28">
      <w:pPr>
        <w:widowControl w:val="0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i/>
          <w:sz w:val="36"/>
          <w:szCs w:val="36"/>
        </w:rPr>
        <w:t>Памятка для родителей</w:t>
      </w:r>
    </w:p>
    <w:p w:rsidR="007A3A28" w:rsidRDefault="007A3A28" w:rsidP="007A3A28">
      <w:pPr>
        <w:widowControl w:val="0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D684EF6" wp14:editId="45A9E6FE">
            <wp:simplePos x="0" y="0"/>
            <wp:positionH relativeFrom="column">
              <wp:posOffset>518160</wp:posOffset>
            </wp:positionH>
            <wp:positionV relativeFrom="paragraph">
              <wp:posOffset>140335</wp:posOffset>
            </wp:positionV>
            <wp:extent cx="1809750" cy="1776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9" t="12430" r="3186" b="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7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A28" w:rsidRDefault="007A3A28" w:rsidP="007A3A28">
      <w:pPr>
        <w:widowControl w:val="0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3A28" w:rsidRDefault="007A3A28" w:rsidP="007A3A28">
      <w:pPr>
        <w:widowControl w:val="0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3A28" w:rsidRDefault="007A3A28" w:rsidP="007A3A28">
      <w:pPr>
        <w:widowControl w:val="0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3A28" w:rsidRDefault="007A3A28" w:rsidP="007A3A28">
      <w:pPr>
        <w:widowControl w:val="0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3A28" w:rsidRDefault="007A3A28" w:rsidP="007A3A28">
      <w:pPr>
        <w:widowControl w:val="0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3A28" w:rsidRDefault="007A3A28" w:rsidP="007A3A28">
      <w:pPr>
        <w:widowControl w:val="0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3A28" w:rsidRDefault="007A3A28" w:rsidP="007A3A28">
      <w:pPr>
        <w:widowControl w:val="0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3A28" w:rsidRDefault="007A3A28" w:rsidP="007A3A28">
      <w:pPr>
        <w:widowControl w:val="0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3A28" w:rsidRDefault="007A3A28" w:rsidP="007A3A28">
      <w:pPr>
        <w:widowControl w:val="0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3A28" w:rsidRDefault="007A3A28" w:rsidP="007A3A28">
      <w:pPr>
        <w:widowControl w:val="0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3A28" w:rsidRDefault="007A3A28" w:rsidP="007A3A28">
      <w:pPr>
        <w:widowControl w:val="0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3A28" w:rsidRDefault="007A3A28" w:rsidP="007A3A28">
      <w:pPr>
        <w:widowControl w:val="0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i/>
          <w:sz w:val="44"/>
          <w:szCs w:val="44"/>
        </w:rPr>
      </w:pPr>
      <w:r>
        <w:rPr>
          <w:rFonts w:ascii="Arial" w:hAnsi="Arial"/>
          <w:b/>
          <w:i/>
          <w:sz w:val="44"/>
          <w:szCs w:val="44"/>
        </w:rPr>
        <w:t>Игры и упражнения для развития речи ребенка 6-7лет</w:t>
      </w:r>
    </w:p>
    <w:p w:rsidR="007A3A28" w:rsidRDefault="007A3A28" w:rsidP="007A3A28">
      <w:pPr>
        <w:widowControl w:val="0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i/>
          <w:sz w:val="44"/>
          <w:szCs w:val="44"/>
        </w:rPr>
      </w:pPr>
    </w:p>
    <w:p w:rsidR="007A3A28" w:rsidRDefault="007A3A28" w:rsidP="007A3A28">
      <w:pPr>
        <w:widowControl w:val="0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i/>
          <w:sz w:val="44"/>
          <w:szCs w:val="44"/>
        </w:rPr>
      </w:pPr>
    </w:p>
    <w:p w:rsidR="007A3A28" w:rsidRDefault="007A3A28" w:rsidP="007A3A28">
      <w:pPr>
        <w:widowControl w:val="0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i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20F7DE2" wp14:editId="475D1840">
            <wp:simplePos x="0" y="0"/>
            <wp:positionH relativeFrom="column">
              <wp:posOffset>318770</wp:posOffset>
            </wp:positionH>
            <wp:positionV relativeFrom="paragraph">
              <wp:posOffset>179705</wp:posOffset>
            </wp:positionV>
            <wp:extent cx="2713355" cy="207010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207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A28" w:rsidRDefault="007A3A28" w:rsidP="007A3A28">
      <w:pPr>
        <w:widowControl w:val="0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i/>
          <w:sz w:val="44"/>
          <w:szCs w:val="44"/>
        </w:rPr>
      </w:pPr>
    </w:p>
    <w:p w:rsidR="007A3A28" w:rsidRDefault="007A3A28" w:rsidP="007A3A28">
      <w:pPr>
        <w:widowControl w:val="0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i/>
          <w:sz w:val="44"/>
          <w:szCs w:val="44"/>
        </w:rPr>
      </w:pPr>
    </w:p>
    <w:p w:rsidR="007A3A28" w:rsidRDefault="007A3A28" w:rsidP="007A3A28">
      <w:pPr>
        <w:widowControl w:val="0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i/>
          <w:sz w:val="44"/>
          <w:szCs w:val="44"/>
        </w:rPr>
      </w:pPr>
    </w:p>
    <w:p w:rsidR="007A3A28" w:rsidRDefault="007A3A28" w:rsidP="007A3A28">
      <w:pPr>
        <w:widowControl w:val="0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i/>
          <w:sz w:val="44"/>
          <w:szCs w:val="44"/>
        </w:rPr>
      </w:pPr>
    </w:p>
    <w:p w:rsidR="007A3A28" w:rsidRDefault="007A3A28" w:rsidP="007A3A28">
      <w:pPr>
        <w:widowControl w:val="0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/>
          <w:b/>
          <w:i/>
          <w:sz w:val="36"/>
          <w:szCs w:val="36"/>
        </w:rPr>
      </w:pPr>
    </w:p>
    <w:p w:rsidR="007A3A28" w:rsidRDefault="007A3A28" w:rsidP="007A3A28"/>
    <w:p w:rsidR="007A3A28" w:rsidRDefault="007A3A28" w:rsidP="00965744">
      <w:pPr>
        <w:widowControl w:val="0"/>
        <w:pBdr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A3A28" w:rsidRDefault="007A3A28" w:rsidP="00965744">
      <w:pPr>
        <w:widowControl w:val="0"/>
        <w:pBdr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A3A28" w:rsidRDefault="007A3A28" w:rsidP="00965744">
      <w:pPr>
        <w:widowControl w:val="0"/>
        <w:pBdr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A3A28" w:rsidRDefault="007A3A28" w:rsidP="00965744">
      <w:pPr>
        <w:widowControl w:val="0"/>
        <w:pBdr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A3A28" w:rsidRDefault="007A3A28" w:rsidP="00965744">
      <w:pPr>
        <w:widowControl w:val="0"/>
        <w:pBdr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A3A28" w:rsidRDefault="007A3A28" w:rsidP="00965744">
      <w:pPr>
        <w:widowControl w:val="0"/>
        <w:pBdr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A3A28" w:rsidRDefault="007A3A28" w:rsidP="00965744">
      <w:pPr>
        <w:widowControl w:val="0"/>
        <w:pBdr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A3A28" w:rsidRDefault="007A3A28" w:rsidP="00965744">
      <w:pPr>
        <w:widowControl w:val="0"/>
        <w:pBdr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A3A28" w:rsidRDefault="007A3A28" w:rsidP="00965744">
      <w:pPr>
        <w:widowControl w:val="0"/>
        <w:pBdr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65744" w:rsidRDefault="00965744" w:rsidP="00965744">
      <w:pPr>
        <w:widowControl w:val="0"/>
        <w:pBdr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i/>
          <w:sz w:val="28"/>
          <w:szCs w:val="28"/>
        </w:rPr>
        <w:t>Игры на развитие фонематических процессов:</w:t>
      </w:r>
    </w:p>
    <w:p w:rsidR="00965744" w:rsidRDefault="00965744" w:rsidP="00965744">
      <w:pPr>
        <w:widowControl w:val="0"/>
        <w:pBdr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подумай, не торопись»</w:t>
      </w:r>
    </w:p>
    <w:p w:rsidR="00965744" w:rsidRPr="00965744" w:rsidRDefault="00965744" w:rsidP="00965744">
      <w:pPr>
        <w:widowControl w:val="0"/>
        <w:pBdr>
          <w:right w:val="double" w:sz="4" w:space="4" w:color="auto"/>
        </w:pBd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965744">
        <w:rPr>
          <w:rFonts w:ascii="Times New Roman" w:hAnsi="Times New Roman"/>
          <w:sz w:val="28"/>
          <w:szCs w:val="28"/>
        </w:rPr>
        <w:t xml:space="preserve">придумай слово, которое начинается на последний звук слова </w:t>
      </w:r>
      <w:r w:rsidRPr="00965744">
        <w:rPr>
          <w:rFonts w:ascii="Times New Roman" w:hAnsi="Times New Roman"/>
          <w:i/>
          <w:sz w:val="28"/>
          <w:szCs w:val="28"/>
        </w:rPr>
        <w:t>лук;</w:t>
      </w:r>
    </w:p>
    <w:p w:rsidR="00965744" w:rsidRDefault="00965744" w:rsidP="00965744">
      <w:pPr>
        <w:pStyle w:val="a4"/>
        <w:widowControl w:val="0"/>
        <w:numPr>
          <w:ilvl w:val="0"/>
          <w:numId w:val="1"/>
        </w:numPr>
        <w:pBdr>
          <w:right w:val="double" w:sz="4" w:space="4" w:color="auto"/>
        </w:pBd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е слово получится, если к </w:t>
      </w:r>
      <w:r>
        <w:rPr>
          <w:rFonts w:ascii="Times New Roman" w:hAnsi="Times New Roman"/>
          <w:i/>
          <w:sz w:val="28"/>
          <w:szCs w:val="28"/>
        </w:rPr>
        <w:t>н</w:t>
      </w:r>
      <w:proofErr w:type="gramStart"/>
      <w:r>
        <w:rPr>
          <w:rFonts w:ascii="Times New Roman" w:hAnsi="Times New Roman"/>
          <w:i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прибавить один звук; </w:t>
      </w:r>
    </w:p>
    <w:p w:rsidR="00965744" w:rsidRDefault="00965744" w:rsidP="00965744">
      <w:pPr>
        <w:pStyle w:val="a4"/>
        <w:widowControl w:val="0"/>
        <w:numPr>
          <w:ilvl w:val="0"/>
          <w:numId w:val="1"/>
        </w:numPr>
        <w:pBdr>
          <w:right w:val="double" w:sz="4" w:space="4" w:color="auto"/>
        </w:pBd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ь такое </w:t>
      </w:r>
      <w:proofErr w:type="gramStart"/>
      <w:r>
        <w:rPr>
          <w:rFonts w:ascii="Times New Roman" w:hAnsi="Times New Roman"/>
          <w:sz w:val="28"/>
          <w:szCs w:val="28"/>
        </w:rPr>
        <w:t>предлож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в котором все слова начинались бы на звук М (мама моет Машу мочалкой); </w:t>
      </w:r>
    </w:p>
    <w:p w:rsidR="00965744" w:rsidRDefault="00965744" w:rsidP="00965744">
      <w:pPr>
        <w:pStyle w:val="a4"/>
        <w:widowControl w:val="0"/>
        <w:numPr>
          <w:ilvl w:val="0"/>
          <w:numId w:val="1"/>
        </w:numPr>
        <w:pBdr>
          <w:right w:val="double" w:sz="4" w:space="4" w:color="auto"/>
        </w:pBd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ди в комнате предметы, в названии которых второй звук</w:t>
      </w:r>
      <w:proofErr w:type="gramStart"/>
      <w:r>
        <w:rPr>
          <w:rFonts w:ascii="Times New Roman" w:hAnsi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</w:rPr>
        <w:t xml:space="preserve">; </w:t>
      </w:r>
    </w:p>
    <w:p w:rsidR="00965744" w:rsidRDefault="00965744" w:rsidP="00965744">
      <w:pPr>
        <w:pStyle w:val="a4"/>
        <w:widowControl w:val="0"/>
        <w:numPr>
          <w:ilvl w:val="0"/>
          <w:numId w:val="1"/>
        </w:numPr>
        <w:pBdr>
          <w:right w:val="double" w:sz="4" w:space="4" w:color="auto"/>
        </w:pBd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бери слова, чтобы первый звук был К, а последний </w:t>
      </w:r>
      <w:proofErr w:type="gramStart"/>
      <w:r>
        <w:rPr>
          <w:rFonts w:ascii="Times New Roman" w:hAnsi="Times New Roman"/>
          <w:sz w:val="28"/>
          <w:szCs w:val="28"/>
        </w:rPr>
        <w:t>Ш</w:t>
      </w:r>
      <w:proofErr w:type="gramEnd"/>
      <w:r>
        <w:rPr>
          <w:rFonts w:ascii="Times New Roman" w:hAnsi="Times New Roman"/>
          <w:sz w:val="28"/>
          <w:szCs w:val="28"/>
        </w:rPr>
        <w:t xml:space="preserve"> и т.п.</w:t>
      </w:r>
    </w:p>
    <w:p w:rsidR="00965744" w:rsidRDefault="00965744" w:rsidP="00965744">
      <w:pPr>
        <w:widowControl w:val="0"/>
        <w:pBdr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про двух зайчат»</w:t>
      </w:r>
    </w:p>
    <w:p w:rsidR="00965744" w:rsidRDefault="00965744" w:rsidP="00965744">
      <w:pPr>
        <w:widowControl w:val="0"/>
        <w:pBdr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я сказку, ребенок помогает найти нужные слова:</w:t>
      </w:r>
    </w:p>
    <w:p w:rsidR="00965744" w:rsidRDefault="00965744" w:rsidP="00965744">
      <w:pPr>
        <w:widowControl w:val="0"/>
        <w:pBdr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днажды утром зайчата </w:t>
      </w:r>
      <w:proofErr w:type="spellStart"/>
      <w:r>
        <w:rPr>
          <w:rFonts w:ascii="Times New Roman" w:hAnsi="Times New Roman"/>
          <w:sz w:val="28"/>
          <w:szCs w:val="28"/>
        </w:rPr>
        <w:t>Лут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Лута</w:t>
      </w:r>
      <w:proofErr w:type="spellEnd"/>
      <w:r>
        <w:rPr>
          <w:rFonts w:ascii="Times New Roman" w:hAnsi="Times New Roman"/>
          <w:sz w:val="28"/>
          <w:szCs w:val="28"/>
        </w:rPr>
        <w:t xml:space="preserve"> отправились в лес. Захотелось по лесу погулять, узнать, кто там живет, да </w:t>
      </w:r>
      <w:proofErr w:type="gramStart"/>
      <w:r>
        <w:rPr>
          <w:rFonts w:ascii="Times New Roman" w:hAnsi="Times New Roman"/>
          <w:sz w:val="28"/>
          <w:szCs w:val="28"/>
        </w:rPr>
        <w:t>посмотреть</w:t>
      </w:r>
      <w:proofErr w:type="gramEnd"/>
      <w:r>
        <w:rPr>
          <w:rFonts w:ascii="Times New Roman" w:hAnsi="Times New Roman"/>
          <w:sz w:val="28"/>
          <w:szCs w:val="28"/>
        </w:rPr>
        <w:t xml:space="preserve"> нет ли поблизости речки, чтобы рыбу наловить. Чтобы принести домой какую-нибудь рыбешку, </w:t>
      </w:r>
      <w:proofErr w:type="spellStart"/>
      <w:r>
        <w:rPr>
          <w:rFonts w:ascii="Times New Roman" w:hAnsi="Times New Roman"/>
          <w:sz w:val="28"/>
          <w:szCs w:val="28"/>
        </w:rPr>
        <w:t>Лута</w:t>
      </w:r>
      <w:proofErr w:type="spellEnd"/>
      <w:r>
        <w:rPr>
          <w:rFonts w:ascii="Times New Roman" w:hAnsi="Times New Roman"/>
          <w:sz w:val="28"/>
          <w:szCs w:val="28"/>
        </w:rPr>
        <w:t xml:space="preserve"> взяла с собой то, что в названии имеет звук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(ведро), а </w:t>
      </w:r>
      <w:proofErr w:type="spellStart"/>
      <w:r>
        <w:rPr>
          <w:rFonts w:ascii="Times New Roman" w:hAnsi="Times New Roman"/>
          <w:sz w:val="28"/>
          <w:szCs w:val="28"/>
        </w:rPr>
        <w:t>Лута</w:t>
      </w:r>
      <w:proofErr w:type="spellEnd"/>
      <w:r>
        <w:rPr>
          <w:rFonts w:ascii="Times New Roman" w:hAnsi="Times New Roman"/>
          <w:sz w:val="28"/>
          <w:szCs w:val="28"/>
        </w:rPr>
        <w:t xml:space="preserve"> взял с собой то, что в названии имеет звук У (удочку)….</w:t>
      </w:r>
      <w:proofErr w:type="spellStart"/>
      <w:r>
        <w:rPr>
          <w:rFonts w:ascii="Times New Roman" w:hAnsi="Times New Roman"/>
          <w:sz w:val="28"/>
          <w:szCs w:val="28"/>
        </w:rPr>
        <w:t>ит.д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965744" w:rsidRDefault="00965744" w:rsidP="00965744">
      <w:pPr>
        <w:widowControl w:val="0"/>
        <w:pBdr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если б мы были художниками»</w:t>
      </w:r>
    </w:p>
    <w:p w:rsidR="00965744" w:rsidRDefault="00965744" w:rsidP="00965744">
      <w:pPr>
        <w:widowControl w:val="0"/>
        <w:pBdr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вайте представим, что мы с вами художники, будем рисовать картину, на которой изображен сельский домик. Стены уже готовы, а мы с вами будем подрисовывать детали, в названиях которых должны быть звуки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/>
          <w:sz w:val="28"/>
          <w:szCs w:val="28"/>
        </w:rPr>
        <w:t>Рь</w:t>
      </w:r>
      <w:proofErr w:type="spellEnd"/>
      <w:r>
        <w:rPr>
          <w:rFonts w:ascii="Times New Roman" w:hAnsi="Times New Roman"/>
          <w:sz w:val="28"/>
          <w:szCs w:val="28"/>
        </w:rPr>
        <w:t>. Можно рисовать вместе с ребенком.</w:t>
      </w:r>
    </w:p>
    <w:p w:rsidR="00965744" w:rsidRDefault="00965744" w:rsidP="00965744">
      <w:pPr>
        <w:widowControl w:val="0"/>
        <w:pBdr>
          <w:right w:val="doub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гры на развитие слоговой структуры</w:t>
      </w:r>
    </w:p>
    <w:p w:rsidR="00965744" w:rsidRDefault="00965744" w:rsidP="00965744">
      <w:pPr>
        <w:widowControl w:val="0"/>
        <w:pBdr>
          <w:right w:val="doub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65744" w:rsidRDefault="00965744" w:rsidP="00965744">
      <w:pPr>
        <w:widowControl w:val="0"/>
        <w:pBdr>
          <w:right w:val="doub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Магазин игрушек»</w:t>
      </w:r>
    </w:p>
    <w:p w:rsidR="00965744" w:rsidRDefault="00965744" w:rsidP="00965744">
      <w:pPr>
        <w:widowControl w:val="0"/>
        <w:pBdr>
          <w:right w:val="doub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игрушки: бегемот, машина, собака, кукла, ослик, мишка и т. п.)</w:t>
      </w:r>
    </w:p>
    <w:p w:rsidR="00965744" w:rsidRDefault="00965744" w:rsidP="00965744">
      <w:pPr>
        <w:widowControl w:val="0"/>
        <w:pBdr>
          <w:right w:val="doub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рослый предлагает купить игрушку с заданным количеством слогов, например, два. </w:t>
      </w:r>
      <w:proofErr w:type="gramStart"/>
      <w:r>
        <w:rPr>
          <w:rFonts w:ascii="Times New Roman" w:hAnsi="Times New Roman"/>
          <w:sz w:val="28"/>
          <w:szCs w:val="28"/>
        </w:rPr>
        <w:t>Дети</w:t>
      </w:r>
      <w:proofErr w:type="gramEnd"/>
      <w:r>
        <w:rPr>
          <w:rFonts w:ascii="Times New Roman" w:hAnsi="Times New Roman"/>
          <w:sz w:val="28"/>
          <w:szCs w:val="28"/>
        </w:rPr>
        <w:t xml:space="preserve"> покупая игрушки, должны ясно и четко произнести ее название, определить количество частей слова.</w:t>
      </w:r>
    </w:p>
    <w:p w:rsidR="00965744" w:rsidRDefault="00965744" w:rsidP="00965744">
      <w:pPr>
        <w:widowControl w:val="0"/>
        <w:pBdr>
          <w:right w:val="doub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5744" w:rsidRDefault="00965744" w:rsidP="00965744">
      <w:pPr>
        <w:widowControl w:val="0"/>
        <w:pBdr>
          <w:right w:val="doub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кто в каком домике будет жить»</w:t>
      </w:r>
    </w:p>
    <w:p w:rsidR="00965744" w:rsidRDefault="00965744" w:rsidP="00965744">
      <w:pPr>
        <w:widowControl w:val="0"/>
        <w:pBdr>
          <w:right w:val="doub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рослый чертит на доске, листе, песке, земле квадраты:</w:t>
      </w:r>
    </w:p>
    <w:p w:rsidR="00965744" w:rsidRDefault="00965744" w:rsidP="00965744">
      <w:pPr>
        <w:widowControl w:val="0"/>
        <w:pBdr>
          <w:right w:val="doub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6010</wp:posOffset>
                </wp:positionH>
                <wp:positionV relativeFrom="paragraph">
                  <wp:posOffset>74930</wp:posOffset>
                </wp:positionV>
                <wp:extent cx="233045" cy="210820"/>
                <wp:effectExtent l="10160" t="8255" r="13970" b="952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86.3pt;margin-top:5.9pt;width:18.35pt;height:1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02715</wp:posOffset>
                </wp:positionH>
                <wp:positionV relativeFrom="paragraph">
                  <wp:posOffset>375285</wp:posOffset>
                </wp:positionV>
                <wp:extent cx="233045" cy="210820"/>
                <wp:effectExtent l="12065" t="13335" r="12065" b="139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10.45pt;margin-top:29.55pt;width:18.35pt;height:1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07515</wp:posOffset>
                </wp:positionH>
                <wp:positionV relativeFrom="paragraph">
                  <wp:posOffset>671195</wp:posOffset>
                </wp:positionV>
                <wp:extent cx="233045" cy="210820"/>
                <wp:effectExtent l="12065" t="13970" r="12065" b="1333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34.45pt;margin-top:52.85pt;width:18.35pt;height:1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02715</wp:posOffset>
                </wp:positionH>
                <wp:positionV relativeFrom="paragraph">
                  <wp:posOffset>671195</wp:posOffset>
                </wp:positionV>
                <wp:extent cx="233045" cy="210820"/>
                <wp:effectExtent l="12065" t="13970" r="1206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10.45pt;margin-top:52.85pt;width:18.35pt;height:1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6010</wp:posOffset>
                </wp:positionH>
                <wp:positionV relativeFrom="paragraph">
                  <wp:posOffset>671195</wp:posOffset>
                </wp:positionV>
                <wp:extent cx="233045" cy="210820"/>
                <wp:effectExtent l="10160" t="13970" r="13970" b="1333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86.3pt;margin-top:52.85pt;width:18.35pt;height:1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96010</wp:posOffset>
                </wp:positionH>
                <wp:positionV relativeFrom="paragraph">
                  <wp:posOffset>375285</wp:posOffset>
                </wp:positionV>
                <wp:extent cx="233045" cy="210820"/>
                <wp:effectExtent l="10160" t="13335" r="1397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86.3pt;margin-top:29.55pt;width:18.35pt;height:1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"/>
            </w:pict>
          </mc:Fallback>
        </mc:AlternateContent>
      </w:r>
    </w:p>
    <w:p w:rsidR="00965744" w:rsidRDefault="00965744" w:rsidP="00965744">
      <w:pPr>
        <w:widowControl w:val="0"/>
        <w:pBdr>
          <w:right w:val="doub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5744" w:rsidRDefault="00965744" w:rsidP="00965744">
      <w:pPr>
        <w:widowControl w:val="0"/>
        <w:pBdr>
          <w:right w:val="doub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5744" w:rsidRDefault="00965744" w:rsidP="00965744">
      <w:pPr>
        <w:widowControl w:val="0"/>
        <w:pBdr>
          <w:right w:val="doub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5744" w:rsidRDefault="00965744" w:rsidP="00965744">
      <w:pPr>
        <w:widowControl w:val="0"/>
        <w:pBdr>
          <w:right w:val="doub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5744" w:rsidRDefault="00965744" w:rsidP="00965744">
      <w:pPr>
        <w:widowControl w:val="0"/>
        <w:pBdr>
          <w:right w:val="doub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квадрат, обозначает одну часть слова. В этих домиках-квадратиках будут жить животные.</w:t>
      </w:r>
    </w:p>
    <w:p w:rsidR="00965744" w:rsidRDefault="00965744" w:rsidP="00965744">
      <w:pPr>
        <w:widowControl w:val="0"/>
        <w:pBdr>
          <w:right w:val="doub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 ходу игры задаются вопросы, которые заставляют детей размышлять над слоговым составом слова и его строением (почему название одного и того же животного можно разместить во всех трех домиках: лис, лиса, лисица?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 т.п.)</w:t>
      </w:r>
      <w:proofErr w:type="gramEnd"/>
    </w:p>
    <w:p w:rsidR="00965744" w:rsidRDefault="00965744" w:rsidP="00965744">
      <w:pPr>
        <w:widowControl w:val="0"/>
        <w:pBdr>
          <w:right w:val="doub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5744" w:rsidRDefault="00965744" w:rsidP="00965744">
      <w:pPr>
        <w:widowControl w:val="0"/>
        <w:pBdr>
          <w:right w:val="double" w:sz="4" w:space="1" w:color="auto"/>
        </w:pBd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65744" w:rsidRDefault="00965744" w:rsidP="00965744">
      <w:pPr>
        <w:widowControl w:val="0"/>
        <w:pBdr>
          <w:right w:val="double" w:sz="4" w:space="1" w:color="auto"/>
        </w:pBd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65744" w:rsidRDefault="00965744" w:rsidP="00965744">
      <w:pPr>
        <w:widowControl w:val="0"/>
        <w:pBdr>
          <w:right w:val="doub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5744" w:rsidRDefault="00965744" w:rsidP="00965744">
      <w:pPr>
        <w:widowControl w:val="0"/>
        <w:pBdr>
          <w:right w:val="doub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5744" w:rsidRDefault="00965744" w:rsidP="00965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вукопроизношение</w:t>
      </w:r>
    </w:p>
    <w:p w:rsidR="00965744" w:rsidRDefault="00965744" w:rsidP="00965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несение различных </w:t>
      </w:r>
      <w:proofErr w:type="spellStart"/>
      <w:r>
        <w:rPr>
          <w:rFonts w:ascii="Times New Roman" w:hAnsi="Times New Roman"/>
          <w:sz w:val="28"/>
          <w:szCs w:val="28"/>
        </w:rPr>
        <w:t>чистоговорок</w:t>
      </w:r>
      <w:proofErr w:type="spellEnd"/>
      <w:r>
        <w:rPr>
          <w:rFonts w:ascii="Times New Roman" w:hAnsi="Times New Roman"/>
          <w:sz w:val="28"/>
          <w:szCs w:val="28"/>
        </w:rPr>
        <w:t xml:space="preserve"> и скороговорок. Также как тренировочные упражнения на развитие голосового аппарата (произносить громко, тихо, шепотом), темпа речи (произносить быстро, умеренно, медленно)</w:t>
      </w:r>
    </w:p>
    <w:p w:rsidR="00965744" w:rsidRDefault="00965744" w:rsidP="00965744">
      <w:pPr>
        <w:widowControl w:val="0"/>
        <w:autoSpaceDE w:val="0"/>
        <w:autoSpaceDN w:val="0"/>
        <w:adjustRightInd w:val="0"/>
        <w:spacing w:after="0" w:line="252" w:lineRule="auto"/>
        <w:ind w:left="14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истоговорки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965744" w:rsidRDefault="00965744" w:rsidP="00965744">
      <w:pPr>
        <w:widowControl w:val="0"/>
        <w:autoSpaceDE w:val="0"/>
        <w:autoSpaceDN w:val="0"/>
        <w:adjustRightInd w:val="0"/>
        <w:spacing w:after="0" w:line="252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Са-са-с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в лесу бегает лиса.</w:t>
      </w:r>
    </w:p>
    <w:p w:rsidR="00965744" w:rsidRDefault="00965744" w:rsidP="00965744">
      <w:pPr>
        <w:widowControl w:val="0"/>
        <w:autoSpaceDE w:val="0"/>
        <w:autoSpaceDN w:val="0"/>
        <w:adjustRightInd w:val="0"/>
        <w:spacing w:after="0" w:line="252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-со-со – у Сони колесо.</w:t>
      </w:r>
    </w:p>
    <w:p w:rsidR="00965744" w:rsidRDefault="00965744" w:rsidP="00965744">
      <w:pPr>
        <w:widowControl w:val="0"/>
        <w:autoSpaceDE w:val="0"/>
        <w:autoSpaceDN w:val="0"/>
        <w:adjustRightInd w:val="0"/>
        <w:spacing w:after="0" w:line="252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у-су-су – ягоды в лесу.</w:t>
      </w:r>
    </w:p>
    <w:p w:rsidR="00965744" w:rsidRDefault="00965744" w:rsidP="00965744">
      <w:pPr>
        <w:widowControl w:val="0"/>
        <w:autoSpaceDE w:val="0"/>
        <w:autoSpaceDN w:val="0"/>
        <w:adjustRightInd w:val="0"/>
        <w:spacing w:after="0" w:line="252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роговорки:</w:t>
      </w:r>
    </w:p>
    <w:p w:rsidR="00965744" w:rsidRDefault="00965744" w:rsidP="00965744">
      <w:pPr>
        <w:widowControl w:val="0"/>
        <w:autoSpaceDE w:val="0"/>
        <w:autoSpaceDN w:val="0"/>
        <w:adjustRightInd w:val="0"/>
        <w:spacing w:after="0" w:line="252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ст киска суп из миски.</w:t>
      </w:r>
    </w:p>
    <w:p w:rsidR="00965744" w:rsidRDefault="00965744" w:rsidP="00965744">
      <w:pPr>
        <w:widowControl w:val="0"/>
        <w:autoSpaceDE w:val="0"/>
        <w:autoSpaceDN w:val="0"/>
        <w:adjustRightInd w:val="0"/>
        <w:spacing w:after="0" w:line="252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ыта киска – пуста миска.</w:t>
      </w:r>
    </w:p>
    <w:p w:rsidR="00965744" w:rsidRDefault="00965744" w:rsidP="00965744">
      <w:pPr>
        <w:widowControl w:val="0"/>
        <w:autoSpaceDE w:val="0"/>
        <w:autoSpaceDN w:val="0"/>
        <w:adjustRightInd w:val="0"/>
        <w:spacing w:after="0" w:line="252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ише, мыши, кот на крыше.</w:t>
      </w:r>
    </w:p>
    <w:p w:rsidR="00965744" w:rsidRDefault="00965744" w:rsidP="00965744">
      <w:pPr>
        <w:widowControl w:val="0"/>
        <w:autoSpaceDE w:val="0"/>
        <w:autoSpaceDN w:val="0"/>
        <w:adjustRightInd w:val="0"/>
        <w:spacing w:after="0" w:line="252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уша под душем мыла мылом уши.</w:t>
      </w:r>
    </w:p>
    <w:p w:rsidR="00965744" w:rsidRDefault="00965744" w:rsidP="00965744">
      <w:pPr>
        <w:widowControl w:val="0"/>
        <w:autoSpaceDE w:val="0"/>
        <w:autoSpaceDN w:val="0"/>
        <w:adjustRightInd w:val="0"/>
        <w:spacing w:after="0" w:line="252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Леша и </w:t>
      </w:r>
      <w:proofErr w:type="spellStart"/>
      <w:r>
        <w:rPr>
          <w:rFonts w:ascii="Times New Roman" w:hAnsi="Times New Roman"/>
          <w:i/>
          <w:sz w:val="28"/>
          <w:szCs w:val="28"/>
        </w:rPr>
        <w:t>Клаш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едят пшённую кашу.</w:t>
      </w:r>
    </w:p>
    <w:p w:rsidR="00965744" w:rsidRDefault="00965744" w:rsidP="00965744">
      <w:pPr>
        <w:widowControl w:val="0"/>
        <w:autoSpaceDE w:val="0"/>
        <w:autoSpaceDN w:val="0"/>
        <w:adjustRightInd w:val="0"/>
        <w:spacing w:after="0" w:line="252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шалаше шесть шалунов.</w:t>
      </w:r>
    </w:p>
    <w:p w:rsidR="00965744" w:rsidRDefault="00965744" w:rsidP="00965744">
      <w:pPr>
        <w:widowControl w:val="0"/>
        <w:autoSpaceDE w:val="0"/>
        <w:autoSpaceDN w:val="0"/>
        <w:adjustRightInd w:val="0"/>
        <w:spacing w:after="0" w:line="252" w:lineRule="auto"/>
        <w:ind w:left="426" w:hanging="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коло кола колокола.</w:t>
      </w:r>
    </w:p>
    <w:p w:rsidR="00965744" w:rsidRDefault="00965744" w:rsidP="00965744">
      <w:pPr>
        <w:widowControl w:val="0"/>
        <w:autoSpaceDE w:val="0"/>
        <w:autoSpaceDN w:val="0"/>
        <w:adjustRightInd w:val="0"/>
        <w:spacing w:after="0" w:line="252" w:lineRule="auto"/>
        <w:ind w:left="426" w:hanging="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 жалела мама мыла, </w:t>
      </w:r>
    </w:p>
    <w:p w:rsidR="00965744" w:rsidRDefault="00965744" w:rsidP="00965744">
      <w:pPr>
        <w:widowControl w:val="0"/>
        <w:autoSpaceDE w:val="0"/>
        <w:autoSpaceDN w:val="0"/>
        <w:adjustRightInd w:val="0"/>
        <w:spacing w:after="0" w:line="252" w:lineRule="auto"/>
        <w:ind w:left="426" w:hanging="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ма Милу мылом мыла.</w:t>
      </w:r>
    </w:p>
    <w:p w:rsidR="00965744" w:rsidRDefault="00965744" w:rsidP="00965744">
      <w:pPr>
        <w:widowControl w:val="0"/>
        <w:autoSpaceDE w:val="0"/>
        <w:autoSpaceDN w:val="0"/>
        <w:adjustRightInd w:val="0"/>
        <w:spacing w:after="0" w:line="252" w:lineRule="auto"/>
        <w:ind w:left="426" w:hanging="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ила мыла не любила,</w:t>
      </w:r>
    </w:p>
    <w:p w:rsidR="00965744" w:rsidRDefault="00965744" w:rsidP="00965744">
      <w:pPr>
        <w:widowControl w:val="0"/>
        <w:autoSpaceDE w:val="0"/>
        <w:autoSpaceDN w:val="0"/>
        <w:adjustRightInd w:val="0"/>
        <w:spacing w:after="0" w:line="252" w:lineRule="auto"/>
        <w:ind w:left="426" w:hanging="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но не ныла Мила.</w:t>
      </w:r>
    </w:p>
    <w:p w:rsidR="00965744" w:rsidRDefault="00965744" w:rsidP="00965744">
      <w:pPr>
        <w:widowControl w:val="0"/>
        <w:autoSpaceDE w:val="0"/>
        <w:autoSpaceDN w:val="0"/>
        <w:adjustRightInd w:val="0"/>
        <w:spacing w:after="0" w:line="252" w:lineRule="auto"/>
        <w:ind w:left="426" w:hanging="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ила – молодчина.</w:t>
      </w:r>
    </w:p>
    <w:p w:rsidR="00965744" w:rsidRDefault="00965744" w:rsidP="00965744">
      <w:pPr>
        <w:widowControl w:val="0"/>
        <w:autoSpaceDE w:val="0"/>
        <w:autoSpaceDN w:val="0"/>
        <w:adjustRightInd w:val="0"/>
        <w:spacing w:before="60" w:after="0" w:line="264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опоры остры до поры, </w:t>
      </w:r>
    </w:p>
    <w:p w:rsidR="00965744" w:rsidRDefault="00965744" w:rsidP="00965744">
      <w:pPr>
        <w:widowControl w:val="0"/>
        <w:autoSpaceDE w:val="0"/>
        <w:autoSpaceDN w:val="0"/>
        <w:adjustRightInd w:val="0"/>
        <w:spacing w:before="60" w:after="0" w:line="264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 поры остры топоры.</w:t>
      </w:r>
    </w:p>
    <w:p w:rsidR="00965744" w:rsidRDefault="00965744" w:rsidP="00965744">
      <w:pPr>
        <w:widowControl w:val="0"/>
        <w:autoSpaceDE w:val="0"/>
        <w:autoSpaceDN w:val="0"/>
        <w:adjustRightInd w:val="0"/>
        <w:spacing w:after="0" w:line="264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рое трубачей трубят в трубы.</w:t>
      </w:r>
    </w:p>
    <w:p w:rsidR="00965744" w:rsidRDefault="00965744" w:rsidP="00965744">
      <w:pPr>
        <w:widowControl w:val="0"/>
        <w:autoSpaceDE w:val="0"/>
        <w:autoSpaceDN w:val="0"/>
        <w:adjustRightInd w:val="0"/>
        <w:spacing w:after="0" w:line="264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травке тропка, травка на тропке.</w:t>
      </w:r>
    </w:p>
    <w:p w:rsidR="00965744" w:rsidRDefault="00965744" w:rsidP="00965744">
      <w:pPr>
        <w:widowControl w:val="0"/>
        <w:autoSpaceDE w:val="0"/>
        <w:autoSpaceDN w:val="0"/>
        <w:adjustRightInd w:val="0"/>
        <w:spacing w:after="0" w:line="264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дворе трава, на траве дрова.</w:t>
      </w:r>
    </w:p>
    <w:p w:rsidR="00965744" w:rsidRDefault="00965744" w:rsidP="00965744">
      <w:pPr>
        <w:widowControl w:val="0"/>
        <w:autoSpaceDE w:val="0"/>
        <w:autoSpaceDN w:val="0"/>
        <w:adjustRightInd w:val="0"/>
        <w:spacing w:after="0" w:line="264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з дрова, два дрова – </w:t>
      </w:r>
    </w:p>
    <w:p w:rsidR="00965744" w:rsidRDefault="00965744" w:rsidP="00965744">
      <w:pPr>
        <w:widowControl w:val="0"/>
        <w:autoSpaceDE w:val="0"/>
        <w:autoSpaceDN w:val="0"/>
        <w:adjustRightInd w:val="0"/>
        <w:spacing w:after="0" w:line="264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 руби дрова на трав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двора.</w:t>
      </w:r>
    </w:p>
    <w:p w:rsidR="00965744" w:rsidRDefault="00965744" w:rsidP="00965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5744" w:rsidRDefault="00965744" w:rsidP="00965744">
      <w:pPr>
        <w:widowControl w:val="0"/>
        <w:pBdr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гры на развитие грамматического строя речи</w:t>
      </w:r>
    </w:p>
    <w:p w:rsidR="00965744" w:rsidRDefault="00965744" w:rsidP="00965744">
      <w:pPr>
        <w:pStyle w:val="a3"/>
        <w:pBdr>
          <w:right w:val="double" w:sz="4" w:space="4" w:color="auto"/>
        </w:pBdr>
        <w:spacing w:before="0" w:beforeAutospacing="0" w:after="0" w:afterAutospacing="0"/>
        <w:ind w:left="72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«Один и много»</w:t>
      </w:r>
    </w:p>
    <w:p w:rsidR="00965744" w:rsidRDefault="00965744" w:rsidP="00965744">
      <w:pPr>
        <w:pStyle w:val="a3"/>
        <w:pBdr>
          <w:right w:val="double" w:sz="4" w:space="4" w:color="auto"/>
        </w:pBdr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>Игра с мячом. Взрослый называет один предмет, а ребенок много.</w:t>
      </w:r>
    </w:p>
    <w:p w:rsidR="00965744" w:rsidRDefault="00965744" w:rsidP="00965744">
      <w:pPr>
        <w:pBdr>
          <w:right w:val="double" w:sz="4" w:space="4" w:color="auto"/>
        </w:pBdr>
        <w:spacing w:after="0" w:line="240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р:  стол – столы,  шапка – шапки.</w:t>
      </w:r>
    </w:p>
    <w:p w:rsidR="00965744" w:rsidRDefault="00965744" w:rsidP="00965744">
      <w:pPr>
        <w:pBdr>
          <w:right w:val="double" w:sz="4" w:space="4" w:color="auto"/>
        </w:pBdr>
        <w:spacing w:after="0" w:line="240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</w:p>
    <w:p w:rsidR="00965744" w:rsidRDefault="00965744" w:rsidP="00965744">
      <w:pPr>
        <w:pBdr>
          <w:right w:val="double" w:sz="4" w:space="4" w:color="auto"/>
        </w:pBdr>
        <w:spacing w:after="0" w:line="240" w:lineRule="auto"/>
        <w:ind w:left="36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«Посчитай-ка (от 1 до 5)»</w:t>
      </w:r>
    </w:p>
    <w:p w:rsidR="00965744" w:rsidRDefault="00965744" w:rsidP="00965744">
      <w:pPr>
        <w:pBdr>
          <w:right w:val="double" w:sz="4" w:space="4" w:color="auto"/>
        </w:pBdr>
        <w:spacing w:after="0" w:line="240" w:lineRule="auto"/>
        <w:rPr>
          <w:rFonts w:ascii="Times New Roman" w:hAnsi="Times New Roman"/>
          <w:b/>
          <w:color w:val="FF00FF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р: одна ложка, две ложки, три ложки, четыре лодки, пять ложек.</w:t>
      </w:r>
    </w:p>
    <w:p w:rsidR="00965744" w:rsidRDefault="00965744" w:rsidP="00965744">
      <w:pPr>
        <w:pStyle w:val="a3"/>
        <w:pBdr>
          <w:right w:val="double" w:sz="4" w:space="4" w:color="auto"/>
        </w:pBdr>
        <w:spacing w:before="0" w:beforeAutospacing="0" w:after="0" w:afterAutospacing="0"/>
        <w:ind w:left="360"/>
        <w:rPr>
          <w:bCs/>
          <w:i/>
          <w:sz w:val="28"/>
          <w:szCs w:val="28"/>
        </w:rPr>
      </w:pPr>
    </w:p>
    <w:p w:rsidR="00965744" w:rsidRDefault="00965744" w:rsidP="00965744">
      <w:pPr>
        <w:pStyle w:val="a3"/>
        <w:pBdr>
          <w:right w:val="double" w:sz="4" w:space="4" w:color="auto"/>
        </w:pBdr>
        <w:spacing w:before="0" w:beforeAutospacing="0" w:after="0" w:afterAutospacing="0"/>
        <w:ind w:left="360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«Чего не стало?»</w:t>
      </w:r>
    </w:p>
    <w:p w:rsidR="00965744" w:rsidRDefault="00965744" w:rsidP="00965744">
      <w:pPr>
        <w:pBdr>
          <w:right w:val="double" w:sz="4" w:space="4" w:color="auto"/>
        </w:pBd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ложить ребенку несколько картинок, затем их перевернуть или закрыть (по очереди) и задать вопрос – «Чего не стало?», ребенок должен </w:t>
      </w:r>
      <w:r>
        <w:rPr>
          <w:rFonts w:ascii="Times New Roman" w:hAnsi="Times New Roman"/>
          <w:i/>
          <w:sz w:val="28"/>
          <w:szCs w:val="28"/>
        </w:rPr>
        <w:lastRenderedPageBreak/>
        <w:t>вспомнить и назвать  картинку в родительном падеже (ложки, телефона, ручки)</w:t>
      </w:r>
    </w:p>
    <w:p w:rsidR="00965744" w:rsidRDefault="00965744" w:rsidP="00965744">
      <w:pPr>
        <w:pStyle w:val="a3"/>
        <w:pBdr>
          <w:right w:val="double" w:sz="4" w:space="4" w:color="auto"/>
        </w:pBdr>
        <w:spacing w:before="0" w:beforeAutospacing="0" w:after="0" w:afterAutospacing="0"/>
        <w:ind w:left="360"/>
        <w:rPr>
          <w:i/>
          <w:sz w:val="28"/>
          <w:szCs w:val="28"/>
        </w:rPr>
      </w:pPr>
    </w:p>
    <w:p w:rsidR="00965744" w:rsidRDefault="00965744" w:rsidP="00965744">
      <w:pPr>
        <w:pStyle w:val="a3"/>
        <w:pBdr>
          <w:right w:val="double" w:sz="4" w:space="4" w:color="auto"/>
        </w:pBdr>
        <w:spacing w:before="0" w:beforeAutospacing="0" w:after="0" w:afterAutospacing="0"/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Измени предложение»</w:t>
      </w:r>
    </w:p>
    <w:p w:rsidR="00965744" w:rsidRDefault="00965744" w:rsidP="00965744">
      <w:pPr>
        <w:pStyle w:val="a3"/>
        <w:pBdr>
          <w:right w:val="double" w:sz="4" w:space="4" w:color="auto"/>
        </w:pBd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жнять детей в употреблении местоимений: </w:t>
      </w:r>
      <w:proofErr w:type="gramStart"/>
      <w:r>
        <w:rPr>
          <w:sz w:val="28"/>
          <w:szCs w:val="28"/>
        </w:rPr>
        <w:t>Я, ТЫ, МЫ, ВЫ, ОН, ОНА, ОНИ во фразах и  предложении.</w:t>
      </w:r>
      <w:proofErr w:type="gramEnd"/>
    </w:p>
    <w:p w:rsidR="00965744" w:rsidRDefault="00965744" w:rsidP="00965744">
      <w:pPr>
        <w:pStyle w:val="a3"/>
        <w:pBdr>
          <w:right w:val="double" w:sz="4" w:space="4" w:color="auto"/>
        </w:pBdr>
        <w:spacing w:before="0" w:beforeAutospacing="0" w:after="0" w:afterAutospacing="0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Пример: </w:t>
      </w:r>
      <w:r>
        <w:rPr>
          <w:i/>
          <w:sz w:val="28"/>
          <w:szCs w:val="28"/>
          <w:u w:val="single"/>
        </w:rPr>
        <w:t>Я</w:t>
      </w:r>
      <w:r>
        <w:rPr>
          <w:i/>
          <w:sz w:val="28"/>
          <w:szCs w:val="28"/>
        </w:rPr>
        <w:t xml:space="preserve"> ем суп, </w:t>
      </w:r>
      <w:r>
        <w:rPr>
          <w:i/>
          <w:sz w:val="28"/>
          <w:szCs w:val="28"/>
          <w:u w:val="single"/>
        </w:rPr>
        <w:t>ТЫ</w:t>
      </w:r>
      <w:r>
        <w:rPr>
          <w:i/>
          <w:sz w:val="28"/>
          <w:szCs w:val="28"/>
        </w:rPr>
        <w:t xml:space="preserve"> ешь суп, </w:t>
      </w:r>
      <w:r>
        <w:rPr>
          <w:i/>
          <w:sz w:val="28"/>
          <w:szCs w:val="28"/>
          <w:u w:val="single"/>
        </w:rPr>
        <w:t>МЫ</w:t>
      </w:r>
      <w:r>
        <w:rPr>
          <w:i/>
          <w:sz w:val="28"/>
          <w:szCs w:val="28"/>
        </w:rPr>
        <w:t xml:space="preserve"> едим суп,      </w:t>
      </w:r>
      <w:r>
        <w:rPr>
          <w:i/>
          <w:sz w:val="28"/>
          <w:szCs w:val="28"/>
          <w:u w:val="single"/>
        </w:rPr>
        <w:t xml:space="preserve">ВЫ </w:t>
      </w:r>
      <w:r>
        <w:rPr>
          <w:i/>
          <w:sz w:val="28"/>
          <w:szCs w:val="28"/>
        </w:rPr>
        <w:t xml:space="preserve">едите суп, </w:t>
      </w:r>
      <w:r>
        <w:rPr>
          <w:i/>
          <w:sz w:val="28"/>
          <w:szCs w:val="28"/>
          <w:u w:val="single"/>
        </w:rPr>
        <w:t>ОН</w:t>
      </w:r>
      <w:r>
        <w:rPr>
          <w:i/>
          <w:sz w:val="28"/>
          <w:szCs w:val="28"/>
        </w:rPr>
        <w:t xml:space="preserve"> ест суп, </w:t>
      </w:r>
      <w:r>
        <w:rPr>
          <w:i/>
          <w:sz w:val="28"/>
          <w:szCs w:val="28"/>
          <w:u w:val="single"/>
        </w:rPr>
        <w:t>ОНА</w:t>
      </w:r>
      <w:r>
        <w:rPr>
          <w:i/>
          <w:sz w:val="28"/>
          <w:szCs w:val="28"/>
        </w:rPr>
        <w:t xml:space="preserve"> ест суп,  </w:t>
      </w:r>
      <w:r>
        <w:rPr>
          <w:i/>
          <w:sz w:val="28"/>
          <w:szCs w:val="28"/>
          <w:u w:val="single"/>
        </w:rPr>
        <w:t>Он</w:t>
      </w:r>
      <w:r>
        <w:rPr>
          <w:i/>
          <w:sz w:val="28"/>
          <w:szCs w:val="28"/>
        </w:rPr>
        <w:t>и едят суп</w:t>
      </w:r>
    </w:p>
    <w:p w:rsidR="00965744" w:rsidRDefault="00965744" w:rsidP="00965744">
      <w:pPr>
        <w:pStyle w:val="a3"/>
        <w:pBdr>
          <w:right w:val="double" w:sz="4" w:space="4" w:color="auto"/>
        </w:pBdr>
        <w:spacing w:before="0" w:beforeAutospacing="0" w:after="0" w:afterAutospacing="0"/>
        <w:rPr>
          <w:b/>
          <w:sz w:val="28"/>
          <w:szCs w:val="28"/>
        </w:rPr>
      </w:pPr>
    </w:p>
    <w:p w:rsidR="00965744" w:rsidRDefault="00965744" w:rsidP="00965744">
      <w:pPr>
        <w:pStyle w:val="a3"/>
        <w:pBdr>
          <w:right w:val="double" w:sz="4" w:space="4" w:color="auto"/>
        </w:pBdr>
        <w:spacing w:before="0" w:beforeAutospacing="0" w:after="0" w:afterAutospacing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Назови ласково»</w:t>
      </w:r>
    </w:p>
    <w:p w:rsidR="00965744" w:rsidRDefault="00965744" w:rsidP="00965744">
      <w:pPr>
        <w:pBdr>
          <w:right w:val="doub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играть с мячом, как в упражнении «</w:t>
      </w:r>
      <w:proofErr w:type="gramStart"/>
      <w:r>
        <w:rPr>
          <w:rFonts w:ascii="Times New Roman" w:hAnsi="Times New Roman"/>
          <w:sz w:val="28"/>
          <w:szCs w:val="28"/>
        </w:rPr>
        <w:t>один-много</w:t>
      </w:r>
      <w:proofErr w:type="gramEnd"/>
      <w:r>
        <w:rPr>
          <w:rFonts w:ascii="Times New Roman" w:hAnsi="Times New Roman"/>
          <w:sz w:val="28"/>
          <w:szCs w:val="28"/>
        </w:rPr>
        <w:t>»</w:t>
      </w:r>
    </w:p>
    <w:p w:rsidR="00965744" w:rsidRDefault="00965744" w:rsidP="00965744">
      <w:pPr>
        <w:pBdr>
          <w:right w:val="double" w:sz="4" w:space="4" w:color="auto"/>
        </w:pBd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р: лодка – лодочка, забор – заборчик, носок – носочек</w:t>
      </w:r>
    </w:p>
    <w:p w:rsidR="00965744" w:rsidRDefault="00965744" w:rsidP="0096574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65744" w:rsidRDefault="00965744" w:rsidP="0096574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гры на развитие связной речи.</w:t>
      </w:r>
    </w:p>
    <w:p w:rsidR="00965744" w:rsidRDefault="00965744" w:rsidP="00965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детей рассказыванию может проводиться в разной форме: составление рассказов-описаний по теме, по картине, по серии картинок, упражнения типа «Закончи сказку по-своему», «Закончи предложение» и т.д.</w:t>
      </w:r>
    </w:p>
    <w:p w:rsidR="00965744" w:rsidRDefault="00965744" w:rsidP="00965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5744" w:rsidRDefault="00965744" w:rsidP="00965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гровое упражнение «Распространи предложение» </w:t>
      </w:r>
    </w:p>
    <w:p w:rsidR="00965744" w:rsidRDefault="00965744" w:rsidP="00965744">
      <w:pPr>
        <w:jc w:val="both"/>
      </w:pPr>
      <w:r>
        <w:rPr>
          <w:rFonts w:ascii="Times New Roman" w:hAnsi="Times New Roman"/>
          <w:sz w:val="28"/>
          <w:szCs w:val="28"/>
        </w:rPr>
        <w:t xml:space="preserve">Детям предлагается продолжить и закончить начатое взрослым предложение, опираясь на наводящие вопросы. Например, взрослый начинает предложение так: «Дети идут ... </w:t>
      </w:r>
      <w:proofErr w:type="gramStart"/>
      <w:r>
        <w:rPr>
          <w:rFonts w:ascii="Times New Roman" w:hAnsi="Times New Roman"/>
          <w:sz w:val="28"/>
          <w:szCs w:val="28"/>
        </w:rPr>
        <w:t>(Куда?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чем?)»</w:t>
      </w:r>
      <w:proofErr w:type="gramEnd"/>
      <w:r>
        <w:rPr>
          <w:rFonts w:ascii="Times New Roman" w:hAnsi="Times New Roman"/>
          <w:sz w:val="28"/>
          <w:szCs w:val="28"/>
        </w:rPr>
        <w:t xml:space="preserve"> Или более усложненный вариант: «Дети идут в школу, чтобы ...»</w:t>
      </w:r>
    </w:p>
    <w:p w:rsidR="00965744" w:rsidRDefault="00965744" w:rsidP="00965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гровое упражнение «Если бы...» </w:t>
      </w:r>
    </w:p>
    <w:p w:rsidR="00965744" w:rsidRDefault="00965744" w:rsidP="00965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рослый предлагает детям пофантазировать на такие темы, как:</w:t>
      </w:r>
    </w:p>
    <w:p w:rsidR="00965744" w:rsidRDefault="00965744" w:rsidP="00965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5744" w:rsidRDefault="00965744" w:rsidP="00965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Если бы я был волшебником, то ...» </w:t>
      </w:r>
    </w:p>
    <w:p w:rsidR="00965744" w:rsidRDefault="00965744" w:rsidP="00965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Если бы я стал невидимым ...» </w:t>
      </w:r>
    </w:p>
    <w:p w:rsidR="00965744" w:rsidRDefault="00965744" w:rsidP="00965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Если весна не наступит никогда ...» </w:t>
      </w:r>
    </w:p>
    <w:p w:rsidR="00965744" w:rsidRDefault="00965744" w:rsidP="00965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5744" w:rsidRDefault="00965744" w:rsidP="00965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гровое упражнение «Закончи сам» </w:t>
      </w:r>
    </w:p>
    <w:p w:rsidR="00965744" w:rsidRDefault="00965744" w:rsidP="00965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рослый рассказывает детям начало сказки или рассказа, а детям дается задание продолжить или придумать концовку.</w:t>
      </w:r>
    </w:p>
    <w:p w:rsidR="00965744" w:rsidRDefault="00965744" w:rsidP="00965744"/>
    <w:p w:rsidR="00965744" w:rsidRDefault="00965744" w:rsidP="00965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5744" w:rsidRDefault="00965744" w:rsidP="00965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5744" w:rsidRDefault="00965744" w:rsidP="00965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5744" w:rsidRDefault="00965744" w:rsidP="00965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5744" w:rsidRDefault="00965744" w:rsidP="00965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5744" w:rsidRDefault="00965744" w:rsidP="00965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5744" w:rsidRDefault="00965744" w:rsidP="00965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5744" w:rsidRDefault="00965744" w:rsidP="00965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5744" w:rsidRDefault="00965744" w:rsidP="00965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5744" w:rsidRDefault="00965744" w:rsidP="00965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5744" w:rsidRDefault="00965744" w:rsidP="00965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65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1307B"/>
    <w:multiLevelType w:val="hybridMultilevel"/>
    <w:tmpl w:val="503208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02"/>
    <w:rsid w:val="00340902"/>
    <w:rsid w:val="007A3A28"/>
    <w:rsid w:val="00965744"/>
    <w:rsid w:val="00FD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74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65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657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74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65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65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F1009-6D07-4C85-8173-7BB327B6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7</Words>
  <Characters>3803</Characters>
  <Application>Microsoft Office Word</Application>
  <DocSecurity>0</DocSecurity>
  <Lines>31</Lines>
  <Paragraphs>8</Paragraphs>
  <ScaleCrop>false</ScaleCrop>
  <Company>Krokoz™ Inc.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-TN2020</cp:lastModifiedBy>
  <cp:revision>4</cp:revision>
  <dcterms:created xsi:type="dcterms:W3CDTF">2016-02-26T09:36:00Z</dcterms:created>
  <dcterms:modified xsi:type="dcterms:W3CDTF">2024-02-27T17:50:00Z</dcterms:modified>
</cp:coreProperties>
</file>